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5E5" w:rsidRPr="0065746F" w:rsidRDefault="001B757A" w:rsidP="001B75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65746F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1B757A" w:rsidRPr="0065746F" w:rsidRDefault="001B757A" w:rsidP="001B75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746F">
        <w:rPr>
          <w:rFonts w:ascii="Times New Roman" w:hAnsi="Times New Roman" w:cs="Times New Roman"/>
          <w:b/>
          <w:sz w:val="26"/>
          <w:szCs w:val="26"/>
        </w:rPr>
        <w:t>КЛЕТНЯНСКИЙ РАЙОННЫЙ СОВЕТ НАРОДНЫХ ДЕПУТАТОВ</w:t>
      </w:r>
    </w:p>
    <w:p w:rsidR="001B757A" w:rsidRPr="0065746F" w:rsidRDefault="001B757A" w:rsidP="001B75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757A" w:rsidRPr="0065746F" w:rsidRDefault="001B757A" w:rsidP="001B75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757A" w:rsidRPr="0065746F" w:rsidRDefault="001B757A" w:rsidP="001B75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746F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1B757A" w:rsidRPr="0065746F" w:rsidRDefault="001B757A" w:rsidP="001B75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B757A" w:rsidRPr="0065746F" w:rsidRDefault="00A03E30" w:rsidP="001B75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746F">
        <w:rPr>
          <w:rFonts w:ascii="Times New Roman" w:hAnsi="Times New Roman" w:cs="Times New Roman"/>
          <w:sz w:val="26"/>
          <w:szCs w:val="26"/>
        </w:rPr>
        <w:t>о</w:t>
      </w:r>
      <w:r w:rsidR="00A132A8" w:rsidRPr="0065746F">
        <w:rPr>
          <w:rFonts w:ascii="Times New Roman" w:hAnsi="Times New Roman" w:cs="Times New Roman"/>
          <w:sz w:val="26"/>
          <w:szCs w:val="26"/>
        </w:rPr>
        <w:t xml:space="preserve">т </w:t>
      </w:r>
      <w:r w:rsidR="003018DE" w:rsidRPr="0065746F">
        <w:rPr>
          <w:rFonts w:ascii="Times New Roman" w:hAnsi="Times New Roman" w:cs="Times New Roman"/>
          <w:sz w:val="26"/>
          <w:szCs w:val="26"/>
        </w:rPr>
        <w:t>25 апреля 2024 года</w:t>
      </w:r>
      <w:r w:rsidR="001B757A" w:rsidRPr="0065746F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A132A8" w:rsidRPr="0065746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112707">
        <w:rPr>
          <w:rFonts w:ascii="Times New Roman" w:hAnsi="Times New Roman" w:cs="Times New Roman"/>
          <w:sz w:val="26"/>
          <w:szCs w:val="26"/>
        </w:rPr>
        <w:t xml:space="preserve">                   № 45-7</w:t>
      </w:r>
      <w:r w:rsidRPr="006574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757A" w:rsidRPr="0065746F" w:rsidRDefault="00791E4C" w:rsidP="00791E4C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746F">
        <w:rPr>
          <w:rFonts w:ascii="Times New Roman" w:hAnsi="Times New Roman" w:cs="Times New Roman"/>
          <w:sz w:val="26"/>
          <w:szCs w:val="26"/>
        </w:rPr>
        <w:tab/>
      </w:r>
    </w:p>
    <w:p w:rsidR="00CA4BB8" w:rsidRPr="0065746F" w:rsidRDefault="00CA4BB8" w:rsidP="001B75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7003" w:rsidRPr="0065746F" w:rsidRDefault="00A03E30" w:rsidP="001B700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5746F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BF34CA" w:rsidRPr="0065746F">
        <w:rPr>
          <w:rFonts w:ascii="Times New Roman" w:hAnsi="Times New Roman" w:cs="Times New Roman"/>
          <w:sz w:val="26"/>
          <w:szCs w:val="26"/>
        </w:rPr>
        <w:t>Р</w:t>
      </w:r>
      <w:r w:rsidRPr="0065746F">
        <w:rPr>
          <w:rFonts w:ascii="Times New Roman" w:hAnsi="Times New Roman" w:cs="Times New Roman"/>
          <w:sz w:val="26"/>
          <w:szCs w:val="26"/>
        </w:rPr>
        <w:t xml:space="preserve">ешение Клетнянского районного Совета народных депутатов от </w:t>
      </w:r>
      <w:r w:rsidR="000D4A6C" w:rsidRPr="0065746F">
        <w:rPr>
          <w:rFonts w:ascii="Times New Roman" w:hAnsi="Times New Roman" w:cs="Times New Roman"/>
          <w:sz w:val="26"/>
          <w:szCs w:val="26"/>
        </w:rPr>
        <w:t xml:space="preserve">20.05.2016 г. №18-7 </w:t>
      </w:r>
      <w:r w:rsidR="001B757A" w:rsidRPr="0065746F">
        <w:rPr>
          <w:rFonts w:ascii="Times New Roman" w:hAnsi="Times New Roman" w:cs="Times New Roman"/>
          <w:sz w:val="26"/>
          <w:szCs w:val="26"/>
        </w:rPr>
        <w:t>«Об утверждении Положения об оплате труда и гарантиях</w:t>
      </w:r>
      <w:r w:rsidR="00F974E1" w:rsidRPr="0065746F">
        <w:rPr>
          <w:rFonts w:ascii="Times New Roman" w:hAnsi="Times New Roman" w:cs="Times New Roman"/>
          <w:sz w:val="26"/>
          <w:szCs w:val="26"/>
        </w:rPr>
        <w:t xml:space="preserve"> муниципальных служащих</w:t>
      </w:r>
      <w:r w:rsidR="001B7003" w:rsidRPr="0065746F">
        <w:rPr>
          <w:rFonts w:ascii="Times New Roman" w:hAnsi="Times New Roman" w:cs="Times New Roman"/>
          <w:sz w:val="26"/>
          <w:szCs w:val="26"/>
        </w:rPr>
        <w:t xml:space="preserve"> </w:t>
      </w:r>
      <w:r w:rsidR="001B757A" w:rsidRPr="0065746F">
        <w:rPr>
          <w:rFonts w:ascii="Times New Roman" w:hAnsi="Times New Roman" w:cs="Times New Roman"/>
          <w:sz w:val="26"/>
          <w:szCs w:val="26"/>
        </w:rPr>
        <w:t>в органах местного самоуправления Клетнянск</w:t>
      </w:r>
      <w:r w:rsidR="00B26D0B" w:rsidRPr="0065746F">
        <w:rPr>
          <w:rFonts w:ascii="Times New Roman" w:hAnsi="Times New Roman" w:cs="Times New Roman"/>
          <w:sz w:val="26"/>
          <w:szCs w:val="26"/>
        </w:rPr>
        <w:t>ого</w:t>
      </w:r>
      <w:r w:rsidR="001B757A" w:rsidRPr="0065746F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B26D0B" w:rsidRPr="0065746F">
        <w:rPr>
          <w:rFonts w:ascii="Times New Roman" w:hAnsi="Times New Roman" w:cs="Times New Roman"/>
          <w:sz w:val="26"/>
          <w:szCs w:val="26"/>
        </w:rPr>
        <w:t>ого</w:t>
      </w:r>
      <w:r w:rsidR="001B757A" w:rsidRPr="0065746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26D0B" w:rsidRPr="0065746F">
        <w:rPr>
          <w:rFonts w:ascii="Times New Roman" w:hAnsi="Times New Roman" w:cs="Times New Roman"/>
          <w:sz w:val="26"/>
          <w:szCs w:val="26"/>
        </w:rPr>
        <w:t>а Брянской области»</w:t>
      </w:r>
      <w:r w:rsidR="001B7003" w:rsidRPr="006574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1B7003" w:rsidRPr="0065746F" w:rsidRDefault="001B7003" w:rsidP="001B75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B757A" w:rsidRPr="0065746F" w:rsidRDefault="001B757A" w:rsidP="00301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5746F">
        <w:rPr>
          <w:rFonts w:ascii="Times New Roman" w:hAnsi="Times New Roman" w:cs="Times New Roman"/>
          <w:sz w:val="26"/>
          <w:szCs w:val="26"/>
        </w:rPr>
        <w:t xml:space="preserve">Руководствуясь нормами Трудового кодекса Российской Федерации, Бюджетного кодекса Российской Федерации, Федерального закона от 06.10.2003 г.  № 131-ФЗ «Об общих принципах организации местного самоуправления в Российской Федерации»,  Федерального закона от 02.03.2007 г. № 25-ФЗ «О муниципальной службе в Российской Федерации», </w:t>
      </w:r>
      <w:r w:rsidR="009312CB" w:rsidRPr="0065746F">
        <w:rPr>
          <w:rFonts w:ascii="Times New Roman" w:hAnsi="Times New Roman" w:cs="Times New Roman"/>
          <w:sz w:val="26"/>
          <w:szCs w:val="26"/>
        </w:rPr>
        <w:t xml:space="preserve"> </w:t>
      </w:r>
      <w:r w:rsidRPr="0065746F">
        <w:rPr>
          <w:rFonts w:ascii="Times New Roman" w:hAnsi="Times New Roman" w:cs="Times New Roman"/>
          <w:sz w:val="26"/>
          <w:szCs w:val="26"/>
        </w:rPr>
        <w:t xml:space="preserve">Закона Брянской области от 16.11.2007 г. №156-З «О муниципальной службе в Брянской области», </w:t>
      </w:r>
      <w:r w:rsidR="00536702" w:rsidRPr="0065746F">
        <w:rPr>
          <w:rFonts w:ascii="Times New Roman" w:hAnsi="Times New Roman" w:cs="Times New Roman"/>
          <w:sz w:val="26"/>
          <w:szCs w:val="26"/>
        </w:rPr>
        <w:t>в целях совершенствования опла</w:t>
      </w:r>
      <w:r w:rsidR="003018DE" w:rsidRPr="0065746F">
        <w:rPr>
          <w:rFonts w:ascii="Times New Roman" w:hAnsi="Times New Roman" w:cs="Times New Roman"/>
          <w:sz w:val="26"/>
          <w:szCs w:val="26"/>
        </w:rPr>
        <w:t xml:space="preserve">ты труда </w:t>
      </w:r>
      <w:r w:rsidR="00536702" w:rsidRPr="0065746F">
        <w:rPr>
          <w:rFonts w:ascii="Times New Roman" w:hAnsi="Times New Roman" w:cs="Times New Roman"/>
          <w:sz w:val="26"/>
          <w:szCs w:val="26"/>
        </w:rPr>
        <w:t>в органах местного самоуправления Клетнянск</w:t>
      </w:r>
      <w:r w:rsidR="00616958" w:rsidRPr="0065746F">
        <w:rPr>
          <w:rFonts w:ascii="Times New Roman" w:hAnsi="Times New Roman" w:cs="Times New Roman"/>
          <w:sz w:val="26"/>
          <w:szCs w:val="26"/>
        </w:rPr>
        <w:t>ого</w:t>
      </w:r>
      <w:proofErr w:type="gramEnd"/>
      <w:r w:rsidR="00536702" w:rsidRPr="0065746F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616958" w:rsidRPr="0065746F">
        <w:rPr>
          <w:rFonts w:ascii="Times New Roman" w:hAnsi="Times New Roman" w:cs="Times New Roman"/>
          <w:sz w:val="26"/>
          <w:szCs w:val="26"/>
        </w:rPr>
        <w:t>ого</w:t>
      </w:r>
      <w:r w:rsidR="00536702" w:rsidRPr="0065746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16958" w:rsidRPr="0065746F">
        <w:rPr>
          <w:rFonts w:ascii="Times New Roman" w:hAnsi="Times New Roman" w:cs="Times New Roman"/>
          <w:sz w:val="26"/>
          <w:szCs w:val="26"/>
        </w:rPr>
        <w:t>а Брянской области</w:t>
      </w:r>
    </w:p>
    <w:p w:rsidR="003018DE" w:rsidRDefault="003018DE" w:rsidP="00301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701" w:rsidRDefault="00B92701" w:rsidP="00301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701" w:rsidRPr="0065746F" w:rsidRDefault="00B92701" w:rsidP="00301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3DAF" w:rsidRPr="0065746F" w:rsidRDefault="00253DAF" w:rsidP="00301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5746F">
        <w:rPr>
          <w:rFonts w:ascii="Times New Roman" w:hAnsi="Times New Roman" w:cs="Times New Roman"/>
          <w:b/>
          <w:sz w:val="26"/>
          <w:szCs w:val="26"/>
        </w:rPr>
        <w:t>Клетнянский</w:t>
      </w:r>
      <w:proofErr w:type="spellEnd"/>
      <w:r w:rsidRPr="0065746F">
        <w:rPr>
          <w:rFonts w:ascii="Times New Roman" w:hAnsi="Times New Roman" w:cs="Times New Roman"/>
          <w:b/>
          <w:sz w:val="26"/>
          <w:szCs w:val="26"/>
        </w:rPr>
        <w:t xml:space="preserve"> районный Совет народных депутатов</w:t>
      </w:r>
    </w:p>
    <w:p w:rsidR="006F6E2E" w:rsidRPr="0065746F" w:rsidRDefault="006F6E2E" w:rsidP="00301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3DAF" w:rsidRPr="0065746F" w:rsidRDefault="00253DAF" w:rsidP="00301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746F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6F6E2E" w:rsidRPr="0065746F" w:rsidRDefault="006F6E2E" w:rsidP="00301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3DAF" w:rsidRPr="0065746F" w:rsidRDefault="00C744CD" w:rsidP="003018D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46F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616958" w:rsidRPr="0065746F">
        <w:rPr>
          <w:rFonts w:ascii="Times New Roman" w:hAnsi="Times New Roman" w:cs="Times New Roman"/>
          <w:sz w:val="26"/>
          <w:szCs w:val="26"/>
        </w:rPr>
        <w:t>Р</w:t>
      </w:r>
      <w:r w:rsidRPr="0065746F">
        <w:rPr>
          <w:rFonts w:ascii="Times New Roman" w:hAnsi="Times New Roman" w:cs="Times New Roman"/>
          <w:sz w:val="26"/>
          <w:szCs w:val="26"/>
        </w:rPr>
        <w:t xml:space="preserve">ешение Клетнянского районного Совета народных депутатов </w:t>
      </w:r>
      <w:proofErr w:type="gramStart"/>
      <w:r w:rsidRPr="0065746F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65746F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65746F">
        <w:rPr>
          <w:rFonts w:ascii="Times New Roman" w:hAnsi="Times New Roman" w:cs="Times New Roman"/>
          <w:sz w:val="26"/>
          <w:szCs w:val="26"/>
        </w:rPr>
        <w:t>20.05.2016 г. №18-7 «Об утверждении Положения об оплате труда и гарантиях муниципальных служащих в органах местного самоуправления Клетнянск</w:t>
      </w:r>
      <w:r w:rsidR="00B26D0B" w:rsidRPr="0065746F">
        <w:rPr>
          <w:rFonts w:ascii="Times New Roman" w:hAnsi="Times New Roman" w:cs="Times New Roman"/>
          <w:sz w:val="26"/>
          <w:szCs w:val="26"/>
        </w:rPr>
        <w:t>ого</w:t>
      </w:r>
      <w:r w:rsidRPr="0065746F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B26D0B" w:rsidRPr="0065746F">
        <w:rPr>
          <w:rFonts w:ascii="Times New Roman" w:hAnsi="Times New Roman" w:cs="Times New Roman"/>
          <w:sz w:val="26"/>
          <w:szCs w:val="26"/>
        </w:rPr>
        <w:t>ого</w:t>
      </w:r>
      <w:r w:rsidRPr="0065746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26D0B" w:rsidRPr="0065746F">
        <w:rPr>
          <w:rFonts w:ascii="Times New Roman" w:hAnsi="Times New Roman" w:cs="Times New Roman"/>
          <w:sz w:val="26"/>
          <w:szCs w:val="26"/>
        </w:rPr>
        <w:t>а Брянской области</w:t>
      </w:r>
      <w:r w:rsidRPr="0065746F">
        <w:rPr>
          <w:rFonts w:ascii="Times New Roman" w:hAnsi="Times New Roman" w:cs="Times New Roman"/>
          <w:sz w:val="26"/>
          <w:szCs w:val="26"/>
        </w:rPr>
        <w:t xml:space="preserve"> (в редакции решений Клетнянского районного Совета народных депутатов от 22.12.2017 г. №32-6, от 22.05.2019 г. № 44-7, от 11.11.2019 г. №2-3</w:t>
      </w:r>
      <w:r w:rsidR="00616958" w:rsidRPr="0065746F">
        <w:rPr>
          <w:rFonts w:ascii="Times New Roman" w:hAnsi="Times New Roman" w:cs="Times New Roman"/>
          <w:sz w:val="26"/>
          <w:szCs w:val="26"/>
        </w:rPr>
        <w:t xml:space="preserve">, от 27.11.2020 г. №9-8,  </w:t>
      </w:r>
      <w:r w:rsidR="00B26D0B" w:rsidRPr="0065746F">
        <w:rPr>
          <w:rFonts w:ascii="Times New Roman" w:hAnsi="Times New Roman" w:cs="Times New Roman"/>
          <w:sz w:val="26"/>
          <w:szCs w:val="26"/>
        </w:rPr>
        <w:t>от 16.02.2022 г. № 22-5</w:t>
      </w:r>
      <w:r w:rsidR="000D2D72" w:rsidRPr="0065746F">
        <w:rPr>
          <w:rFonts w:ascii="Times New Roman" w:hAnsi="Times New Roman" w:cs="Times New Roman"/>
          <w:sz w:val="26"/>
          <w:szCs w:val="26"/>
        </w:rPr>
        <w:t>, от 21.10.2022 г. № 28-1</w:t>
      </w:r>
      <w:r w:rsidR="003018DE" w:rsidRPr="006574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т 20.10.23.№38-4</w:t>
      </w:r>
      <w:r w:rsidRPr="0065746F">
        <w:rPr>
          <w:rFonts w:ascii="Times New Roman" w:hAnsi="Times New Roman" w:cs="Times New Roman"/>
          <w:sz w:val="26"/>
          <w:szCs w:val="26"/>
        </w:rPr>
        <w:t>) следующие изменения:</w:t>
      </w:r>
      <w:proofErr w:type="gramEnd"/>
    </w:p>
    <w:p w:rsidR="000D2D72" w:rsidRPr="0065746F" w:rsidRDefault="009B7606" w:rsidP="0065746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46F">
        <w:rPr>
          <w:rFonts w:ascii="Times New Roman" w:hAnsi="Times New Roman" w:cs="Times New Roman"/>
          <w:sz w:val="26"/>
          <w:szCs w:val="26"/>
        </w:rPr>
        <w:t xml:space="preserve"> Подпункт «д» пункта 2.2 раздела 2</w:t>
      </w:r>
      <w:r w:rsidR="0065746F">
        <w:rPr>
          <w:rFonts w:ascii="Times New Roman" w:hAnsi="Times New Roman" w:cs="Times New Roman"/>
          <w:sz w:val="26"/>
          <w:szCs w:val="26"/>
        </w:rPr>
        <w:t xml:space="preserve"> Положения об оплате труда и гарантиях муниципальных служащих в органах местного самоуправления (далее – Положение)</w:t>
      </w:r>
      <w:r w:rsidRPr="0065746F">
        <w:rPr>
          <w:rFonts w:ascii="Times New Roman" w:hAnsi="Times New Roman" w:cs="Times New Roman"/>
          <w:sz w:val="26"/>
          <w:szCs w:val="26"/>
        </w:rPr>
        <w:t xml:space="preserve"> </w:t>
      </w:r>
      <w:r w:rsidR="000D2D72" w:rsidRPr="0065746F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Pr="0065746F">
        <w:rPr>
          <w:rFonts w:ascii="Times New Roman" w:hAnsi="Times New Roman" w:cs="Times New Roman"/>
          <w:sz w:val="26"/>
          <w:szCs w:val="26"/>
        </w:rPr>
        <w:t>р</w:t>
      </w:r>
      <w:r w:rsidR="000D2D72" w:rsidRPr="0065746F">
        <w:rPr>
          <w:rFonts w:ascii="Times New Roman" w:hAnsi="Times New Roman" w:cs="Times New Roman"/>
          <w:sz w:val="26"/>
          <w:szCs w:val="26"/>
        </w:rPr>
        <w:t>едакции:</w:t>
      </w:r>
    </w:p>
    <w:p w:rsidR="009B7606" w:rsidRPr="0065746F" w:rsidRDefault="009B7606" w:rsidP="009B7606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746F">
        <w:rPr>
          <w:rFonts w:ascii="Times New Roman" w:hAnsi="Times New Roman" w:cs="Times New Roman"/>
          <w:sz w:val="26"/>
          <w:szCs w:val="26"/>
        </w:rPr>
        <w:t xml:space="preserve">         «д) е</w:t>
      </w:r>
      <w:r w:rsidRPr="0065746F">
        <w:rPr>
          <w:rFonts w:ascii="Times New Roman" w:eastAsia="Calibri" w:hAnsi="Times New Roman" w:cs="Times New Roman"/>
          <w:sz w:val="26"/>
          <w:szCs w:val="26"/>
        </w:rPr>
        <w:t>жемесячное денежное поощрение устанавливается в следующих размерах (процентах):</w:t>
      </w:r>
    </w:p>
    <w:p w:rsidR="009B7606" w:rsidRPr="0065746F" w:rsidRDefault="00B03A55" w:rsidP="009B760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46F">
        <w:rPr>
          <w:rFonts w:ascii="Times New Roman" w:eastAsia="Calibri" w:hAnsi="Times New Roman" w:cs="Times New Roman"/>
          <w:sz w:val="26"/>
          <w:szCs w:val="26"/>
          <w:lang w:eastAsia="ru-RU"/>
        </w:rPr>
        <w:t>глава администрации района (исполнительно-распорядительного органа муниципального образования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C0AC5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C0AC5">
        <w:rPr>
          <w:rFonts w:ascii="Times New Roman" w:eastAsia="Calibri" w:hAnsi="Times New Roman" w:cs="Times New Roman"/>
          <w:sz w:val="26"/>
          <w:szCs w:val="26"/>
          <w:lang w:eastAsia="ru-RU"/>
        </w:rPr>
        <w:t>не боле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3</w:t>
      </w:r>
      <w:r w:rsidR="0065746F" w:rsidRPr="0065746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B7606" w:rsidRPr="0065746F">
        <w:rPr>
          <w:rFonts w:ascii="Times New Roman" w:eastAsia="Times New Roman" w:hAnsi="Times New Roman" w:cs="Times New Roman"/>
          <w:sz w:val="26"/>
          <w:szCs w:val="26"/>
          <w:lang w:eastAsia="ru-RU"/>
        </w:rPr>
        <w:t>0 %</w:t>
      </w:r>
      <w:r w:rsidR="009B7606" w:rsidRPr="0065746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B7606" w:rsidRPr="0065746F" w:rsidRDefault="00B03A55" w:rsidP="00A43F1D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46F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ые служащие (за исключением главы администрации района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C0AC5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C0AC5">
        <w:rPr>
          <w:rFonts w:ascii="Times New Roman" w:eastAsia="Calibri" w:hAnsi="Times New Roman" w:cs="Times New Roman"/>
          <w:sz w:val="26"/>
          <w:szCs w:val="26"/>
          <w:lang w:eastAsia="ru-RU"/>
        </w:rPr>
        <w:t>не более</w:t>
      </w:r>
      <w:r w:rsidR="009B7606" w:rsidRPr="006574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7606" w:rsidRPr="0065746F">
        <w:rPr>
          <w:rFonts w:ascii="Times New Roman" w:eastAsia="Calibri" w:hAnsi="Times New Roman" w:cs="Times New Roman"/>
          <w:sz w:val="26"/>
          <w:szCs w:val="26"/>
          <w:lang w:eastAsia="ru-RU"/>
        </w:rPr>
        <w:t>200%.</w:t>
      </w:r>
      <w:r w:rsidR="009B7606" w:rsidRPr="006574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B7606" w:rsidRPr="0065746F" w:rsidRDefault="009B7606" w:rsidP="009B7606">
      <w:pPr>
        <w:widowControl w:val="0"/>
        <w:autoSpaceDE w:val="0"/>
        <w:autoSpaceDN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4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Конкретные размеры ежемесячного денежного поощрения устанавливаются руководителем соответствующего органа каждому работнику персонально в пределах суммы средств, выделяемых на эти цели</w:t>
      </w:r>
      <w:proofErr w:type="gramStart"/>
      <w:r w:rsidRPr="0065746F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  <w:proofErr w:type="gramEnd"/>
    </w:p>
    <w:p w:rsidR="009B7606" w:rsidRDefault="0065746F" w:rsidP="0065746F">
      <w:pPr>
        <w:pStyle w:val="a3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 «г» пункта 4.1.раздела 4 Положения изложить в редакции:</w:t>
      </w:r>
    </w:p>
    <w:p w:rsidR="0065746F" w:rsidRDefault="0065746F" w:rsidP="006574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746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</w:t>
      </w:r>
      <w:r w:rsidRPr="0065746F">
        <w:rPr>
          <w:rFonts w:ascii="Times New Roman" w:eastAsia="Calibri" w:hAnsi="Times New Roman" w:cs="Times New Roman"/>
          <w:sz w:val="26"/>
          <w:szCs w:val="26"/>
        </w:rPr>
        <w:t xml:space="preserve">г) ежемесячного денежного поощрения - в </w:t>
      </w:r>
      <w:hyperlink w:anchor="P286" w:history="1">
        <w:r w:rsidRPr="0065746F">
          <w:rPr>
            <w:rFonts w:ascii="Times New Roman" w:eastAsia="Calibri" w:hAnsi="Times New Roman" w:cs="Times New Roman"/>
            <w:sz w:val="26"/>
            <w:szCs w:val="26"/>
          </w:rPr>
          <w:t>размере</w:t>
        </w:r>
      </w:hyperlink>
      <w:r w:rsidRPr="006574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0A54">
        <w:rPr>
          <w:rFonts w:ascii="Times New Roman" w:eastAsia="Calibri" w:hAnsi="Times New Roman" w:cs="Times New Roman"/>
          <w:sz w:val="26"/>
          <w:szCs w:val="26"/>
        </w:rPr>
        <w:t>42</w:t>
      </w:r>
      <w:r w:rsidRPr="0065746F">
        <w:rPr>
          <w:rFonts w:ascii="Times New Roman" w:eastAsia="Calibri" w:hAnsi="Times New Roman" w:cs="Times New Roman"/>
          <w:sz w:val="26"/>
          <w:szCs w:val="26"/>
        </w:rPr>
        <w:t xml:space="preserve"> должностных окладов</w:t>
      </w:r>
      <w:proofErr w:type="gramStart"/>
      <w:r w:rsidRPr="0065746F">
        <w:rPr>
          <w:rFonts w:ascii="Times New Roman" w:eastAsia="Calibri" w:hAnsi="Times New Roman" w:cs="Times New Roman"/>
          <w:sz w:val="26"/>
          <w:szCs w:val="26"/>
        </w:rPr>
        <w:t>;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65746F" w:rsidRDefault="0065746F" w:rsidP="0065746F">
      <w:pPr>
        <w:pStyle w:val="a3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 «г» пункта 4.2.раздела 4 Положения изложить в редакции:</w:t>
      </w:r>
    </w:p>
    <w:p w:rsidR="0065746F" w:rsidRPr="0065746F" w:rsidRDefault="0065746F" w:rsidP="0065746F">
      <w:pPr>
        <w:pStyle w:val="a3"/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746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5746F">
        <w:rPr>
          <w:rFonts w:ascii="Times New Roman" w:eastAsia="Calibri" w:hAnsi="Times New Roman" w:cs="Times New Roman"/>
          <w:sz w:val="26"/>
          <w:szCs w:val="26"/>
        </w:rPr>
        <w:t xml:space="preserve">г) ежемесячного денежного поощрения - в </w:t>
      </w:r>
      <w:hyperlink w:anchor="P286" w:history="1">
        <w:r w:rsidRPr="0065746F">
          <w:rPr>
            <w:rFonts w:ascii="Times New Roman" w:eastAsia="Calibri" w:hAnsi="Times New Roman" w:cs="Times New Roman"/>
            <w:sz w:val="26"/>
            <w:szCs w:val="26"/>
          </w:rPr>
          <w:t>размере</w:t>
        </w:r>
      </w:hyperlink>
      <w:r w:rsidRPr="006574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24</w:t>
      </w:r>
      <w:r w:rsidRPr="0065746F">
        <w:rPr>
          <w:rFonts w:ascii="Times New Roman" w:eastAsia="Calibri" w:hAnsi="Times New Roman" w:cs="Times New Roman"/>
          <w:sz w:val="26"/>
          <w:szCs w:val="26"/>
        </w:rPr>
        <w:t xml:space="preserve"> должностных окладов</w:t>
      </w:r>
      <w:proofErr w:type="gramStart"/>
      <w:r w:rsidRPr="0065746F">
        <w:rPr>
          <w:rFonts w:ascii="Times New Roman" w:eastAsia="Calibri" w:hAnsi="Times New Roman" w:cs="Times New Roman"/>
          <w:sz w:val="26"/>
          <w:szCs w:val="26"/>
        </w:rPr>
        <w:t>;»</w:t>
      </w:r>
      <w:proofErr w:type="gramEnd"/>
      <w:r w:rsidRPr="0065746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10510" w:rsidRPr="003A5C0D" w:rsidRDefault="00EE17D7" w:rsidP="003018DE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46F">
        <w:rPr>
          <w:rFonts w:ascii="Times New Roman" w:hAnsi="Times New Roman" w:cs="Times New Roman"/>
          <w:sz w:val="26"/>
          <w:szCs w:val="26"/>
        </w:rPr>
        <w:t xml:space="preserve">Опубликовать (обнародовать) настоящее решение </w:t>
      </w:r>
      <w:r w:rsidR="00910510" w:rsidRPr="0065746F">
        <w:rPr>
          <w:rFonts w:ascii="Times New Roman" w:hAnsi="Times New Roman" w:cs="Times New Roman"/>
          <w:sz w:val="26"/>
          <w:szCs w:val="26"/>
        </w:rPr>
        <w:t xml:space="preserve">в Сборнике </w:t>
      </w:r>
      <w:r w:rsidR="00910510" w:rsidRPr="003A5C0D">
        <w:rPr>
          <w:rFonts w:ascii="Times New Roman" w:hAnsi="Times New Roman" w:cs="Times New Roman"/>
          <w:sz w:val="26"/>
          <w:szCs w:val="26"/>
        </w:rPr>
        <w:t xml:space="preserve">муниципальных правовых актов </w:t>
      </w:r>
      <w:proofErr w:type="spellStart"/>
      <w:r w:rsidR="00910510" w:rsidRPr="003A5C0D">
        <w:rPr>
          <w:rFonts w:ascii="Times New Roman" w:hAnsi="Times New Roman" w:cs="Times New Roman"/>
          <w:sz w:val="26"/>
          <w:szCs w:val="26"/>
        </w:rPr>
        <w:t>Клетнянск</w:t>
      </w:r>
      <w:r w:rsidR="008025DB" w:rsidRPr="003A5C0D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910510" w:rsidRPr="003A5C0D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8025DB" w:rsidRPr="003A5C0D">
        <w:rPr>
          <w:rFonts w:ascii="Times New Roman" w:hAnsi="Times New Roman" w:cs="Times New Roman"/>
          <w:sz w:val="26"/>
          <w:szCs w:val="26"/>
        </w:rPr>
        <w:t>ого</w:t>
      </w:r>
      <w:r w:rsidR="00910510" w:rsidRPr="003A5C0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8025DB" w:rsidRPr="003A5C0D">
        <w:rPr>
          <w:rFonts w:ascii="Times New Roman" w:hAnsi="Times New Roman" w:cs="Times New Roman"/>
          <w:sz w:val="26"/>
          <w:szCs w:val="26"/>
        </w:rPr>
        <w:t>а Брянской области и</w:t>
      </w:r>
      <w:r w:rsidR="00910510" w:rsidRPr="003A5C0D">
        <w:rPr>
          <w:rFonts w:ascii="Times New Roman" w:hAnsi="Times New Roman" w:cs="Times New Roman"/>
          <w:sz w:val="26"/>
          <w:szCs w:val="26"/>
        </w:rPr>
        <w:t xml:space="preserve"> </w:t>
      </w:r>
      <w:r w:rsidR="008025DB" w:rsidRPr="003A5C0D">
        <w:rPr>
          <w:rFonts w:ascii="Times New Roman" w:hAnsi="Times New Roman" w:cs="Times New Roman"/>
          <w:sz w:val="26"/>
          <w:szCs w:val="26"/>
        </w:rPr>
        <w:t>р</w:t>
      </w:r>
      <w:r w:rsidR="00910510" w:rsidRPr="003A5C0D">
        <w:rPr>
          <w:rFonts w:ascii="Times New Roman" w:hAnsi="Times New Roman" w:cs="Times New Roman"/>
          <w:sz w:val="26"/>
          <w:szCs w:val="26"/>
        </w:rPr>
        <w:t xml:space="preserve">азместить на официальном сайте администрации </w:t>
      </w:r>
      <w:proofErr w:type="spellStart"/>
      <w:r w:rsidR="00910510" w:rsidRPr="003A5C0D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910510" w:rsidRPr="003A5C0D">
        <w:rPr>
          <w:rFonts w:ascii="Times New Roman" w:hAnsi="Times New Roman" w:cs="Times New Roman"/>
          <w:sz w:val="26"/>
          <w:szCs w:val="26"/>
        </w:rPr>
        <w:t xml:space="preserve"> района (</w:t>
      </w:r>
      <w:proofErr w:type="spellStart"/>
      <w:r w:rsidR="00910510" w:rsidRPr="003A5C0D"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 w:rsidR="00910510" w:rsidRPr="003A5C0D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910510" w:rsidRPr="003A5C0D">
        <w:rPr>
          <w:rFonts w:ascii="Times New Roman" w:hAnsi="Times New Roman" w:cs="Times New Roman"/>
          <w:sz w:val="26"/>
          <w:szCs w:val="26"/>
          <w:lang w:val="en-US"/>
        </w:rPr>
        <w:t>kletnya</w:t>
      </w:r>
      <w:proofErr w:type="spellEnd"/>
      <w:r w:rsidR="00910510" w:rsidRPr="003A5C0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910510" w:rsidRPr="003A5C0D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910510" w:rsidRPr="003A5C0D">
        <w:rPr>
          <w:rFonts w:ascii="Times New Roman" w:hAnsi="Times New Roman" w:cs="Times New Roman"/>
          <w:sz w:val="26"/>
          <w:szCs w:val="26"/>
        </w:rPr>
        <w:t>) в сети «Интернет».</w:t>
      </w:r>
    </w:p>
    <w:p w:rsidR="00E01540" w:rsidRPr="003A5C0D" w:rsidRDefault="00253DAF" w:rsidP="003018DE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C0D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 момента подписания и распространяется на правоотношения, возникшие с </w:t>
      </w:r>
      <w:r w:rsidR="006F6E2E" w:rsidRPr="003A5C0D">
        <w:rPr>
          <w:rFonts w:ascii="Times New Roman" w:hAnsi="Times New Roman" w:cs="Times New Roman"/>
          <w:sz w:val="26"/>
          <w:szCs w:val="26"/>
        </w:rPr>
        <w:t xml:space="preserve">1 </w:t>
      </w:r>
      <w:r w:rsidR="009C0735" w:rsidRPr="003A5C0D">
        <w:rPr>
          <w:rFonts w:ascii="Times New Roman" w:hAnsi="Times New Roman" w:cs="Times New Roman"/>
          <w:sz w:val="26"/>
          <w:szCs w:val="26"/>
        </w:rPr>
        <w:t>апрел</w:t>
      </w:r>
      <w:r w:rsidR="00E01540" w:rsidRPr="003A5C0D">
        <w:rPr>
          <w:rFonts w:ascii="Times New Roman" w:hAnsi="Times New Roman" w:cs="Times New Roman"/>
          <w:sz w:val="26"/>
          <w:szCs w:val="26"/>
        </w:rPr>
        <w:t>я</w:t>
      </w:r>
      <w:r w:rsidR="009C37F2" w:rsidRPr="003A5C0D">
        <w:rPr>
          <w:rFonts w:ascii="Times New Roman" w:hAnsi="Times New Roman" w:cs="Times New Roman"/>
          <w:sz w:val="26"/>
          <w:szCs w:val="26"/>
        </w:rPr>
        <w:t xml:space="preserve"> </w:t>
      </w:r>
      <w:r w:rsidRPr="003A5C0D">
        <w:rPr>
          <w:rFonts w:ascii="Times New Roman" w:hAnsi="Times New Roman" w:cs="Times New Roman"/>
          <w:sz w:val="26"/>
          <w:szCs w:val="26"/>
        </w:rPr>
        <w:t>20</w:t>
      </w:r>
      <w:r w:rsidR="00910510" w:rsidRPr="003A5C0D">
        <w:rPr>
          <w:rFonts w:ascii="Times New Roman" w:hAnsi="Times New Roman" w:cs="Times New Roman"/>
          <w:sz w:val="26"/>
          <w:szCs w:val="26"/>
        </w:rPr>
        <w:t>2</w:t>
      </w:r>
      <w:r w:rsidR="009C0735" w:rsidRPr="003A5C0D">
        <w:rPr>
          <w:rFonts w:ascii="Times New Roman" w:hAnsi="Times New Roman" w:cs="Times New Roman"/>
          <w:sz w:val="26"/>
          <w:szCs w:val="26"/>
        </w:rPr>
        <w:t>4</w:t>
      </w:r>
      <w:r w:rsidRPr="003A5C0D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E01540" w:rsidRPr="0065746F" w:rsidRDefault="00E01540" w:rsidP="003018DE">
      <w:pPr>
        <w:pStyle w:val="a3"/>
        <w:tabs>
          <w:tab w:val="left" w:pos="284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12CB" w:rsidRPr="0065746F" w:rsidRDefault="00426C5A" w:rsidP="00E01540">
      <w:pPr>
        <w:pStyle w:val="a3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746F">
        <w:rPr>
          <w:rFonts w:ascii="Times New Roman" w:hAnsi="Times New Roman" w:cs="Times New Roman"/>
          <w:sz w:val="26"/>
          <w:szCs w:val="26"/>
        </w:rPr>
        <w:tab/>
      </w:r>
    </w:p>
    <w:p w:rsidR="00625527" w:rsidRDefault="00625527" w:rsidP="006255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46F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proofErr w:type="spellStart"/>
      <w:r w:rsidRPr="0065746F">
        <w:rPr>
          <w:rFonts w:ascii="Times New Roman" w:hAnsi="Times New Roman" w:cs="Times New Roman"/>
          <w:b/>
          <w:sz w:val="26"/>
          <w:szCs w:val="26"/>
        </w:rPr>
        <w:t>Клетнянского</w:t>
      </w:r>
      <w:proofErr w:type="spellEnd"/>
      <w:r w:rsidRPr="0065746F">
        <w:rPr>
          <w:rFonts w:ascii="Times New Roman" w:hAnsi="Times New Roman" w:cs="Times New Roman"/>
          <w:b/>
          <w:sz w:val="26"/>
          <w:szCs w:val="26"/>
        </w:rPr>
        <w:t xml:space="preserve"> района                                                                    </w:t>
      </w:r>
      <w:r w:rsidRPr="006F6E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10510" w:rsidRPr="006F6E2E">
        <w:rPr>
          <w:rFonts w:ascii="Times New Roman" w:hAnsi="Times New Roman" w:cs="Times New Roman"/>
          <w:b/>
          <w:sz w:val="24"/>
          <w:szCs w:val="24"/>
        </w:rPr>
        <w:t>Е.В.Карлова</w:t>
      </w:r>
    </w:p>
    <w:p w:rsidR="003A5C0D" w:rsidRDefault="003A5C0D" w:rsidP="006255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C0D" w:rsidRDefault="003A5C0D" w:rsidP="006255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C0D" w:rsidRPr="003A5C0D" w:rsidRDefault="003A5C0D" w:rsidP="00625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5C0D" w:rsidRPr="003A5C0D" w:rsidSect="006F6E2E">
      <w:footerReference w:type="default" r:id="rId8"/>
      <w:pgSz w:w="11906" w:h="16838"/>
      <w:pgMar w:top="794" w:right="851" w:bottom="79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07A" w:rsidRDefault="0021607A" w:rsidP="004D47AE">
      <w:pPr>
        <w:spacing w:after="0" w:line="240" w:lineRule="auto"/>
      </w:pPr>
      <w:r>
        <w:separator/>
      </w:r>
    </w:p>
  </w:endnote>
  <w:endnote w:type="continuationSeparator" w:id="0">
    <w:p w:rsidR="0021607A" w:rsidRDefault="0021607A" w:rsidP="004D4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430992"/>
      <w:docPartObj>
        <w:docPartGallery w:val="Page Numbers (Bottom of Page)"/>
        <w:docPartUnique/>
      </w:docPartObj>
    </w:sdtPr>
    <w:sdtContent>
      <w:p w:rsidR="00E939D0" w:rsidRDefault="00FE2738">
        <w:pPr>
          <w:pStyle w:val="a6"/>
          <w:jc w:val="right"/>
        </w:pPr>
        <w:r>
          <w:fldChar w:fldCharType="begin"/>
        </w:r>
        <w:r w:rsidR="00E939D0">
          <w:instrText>PAGE   \* MERGEFORMAT</w:instrText>
        </w:r>
        <w:r>
          <w:fldChar w:fldCharType="separate"/>
        </w:r>
        <w:r w:rsidR="00F36B65">
          <w:rPr>
            <w:noProof/>
          </w:rPr>
          <w:t>1</w:t>
        </w:r>
        <w:r>
          <w:fldChar w:fldCharType="end"/>
        </w:r>
      </w:p>
    </w:sdtContent>
  </w:sdt>
  <w:p w:rsidR="00E939D0" w:rsidRDefault="00E939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07A" w:rsidRDefault="0021607A" w:rsidP="004D47AE">
      <w:pPr>
        <w:spacing w:after="0" w:line="240" w:lineRule="auto"/>
      </w:pPr>
      <w:r>
        <w:separator/>
      </w:r>
    </w:p>
  </w:footnote>
  <w:footnote w:type="continuationSeparator" w:id="0">
    <w:p w:rsidR="0021607A" w:rsidRDefault="0021607A" w:rsidP="004D4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1524"/>
    <w:multiLevelType w:val="hybridMultilevel"/>
    <w:tmpl w:val="6BECA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F3B4B"/>
    <w:multiLevelType w:val="multilevel"/>
    <w:tmpl w:val="EF4AA8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D580228"/>
    <w:multiLevelType w:val="hybridMultilevel"/>
    <w:tmpl w:val="CDB08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8509C"/>
    <w:multiLevelType w:val="multilevel"/>
    <w:tmpl w:val="32DEC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C635562"/>
    <w:multiLevelType w:val="hybridMultilevel"/>
    <w:tmpl w:val="944822CC"/>
    <w:lvl w:ilvl="0" w:tplc="1892D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833CD"/>
    <w:multiLevelType w:val="hybridMultilevel"/>
    <w:tmpl w:val="513CC604"/>
    <w:lvl w:ilvl="0" w:tplc="A01A90E6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72BD5"/>
    <w:multiLevelType w:val="multilevel"/>
    <w:tmpl w:val="5E787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BA04ECB"/>
    <w:multiLevelType w:val="hybridMultilevel"/>
    <w:tmpl w:val="EB80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80D84"/>
    <w:multiLevelType w:val="hybridMultilevel"/>
    <w:tmpl w:val="47E6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55610"/>
    <w:multiLevelType w:val="hybridMultilevel"/>
    <w:tmpl w:val="C466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57A"/>
    <w:rsid w:val="00005765"/>
    <w:rsid w:val="0001368F"/>
    <w:rsid w:val="00024C5F"/>
    <w:rsid w:val="000612D0"/>
    <w:rsid w:val="00072B63"/>
    <w:rsid w:val="000A04A5"/>
    <w:rsid w:val="000B4089"/>
    <w:rsid w:val="000C2F93"/>
    <w:rsid w:val="000D2D72"/>
    <w:rsid w:val="000D4A6C"/>
    <w:rsid w:val="000E07EC"/>
    <w:rsid w:val="000E7C08"/>
    <w:rsid w:val="000F521B"/>
    <w:rsid w:val="000F5A81"/>
    <w:rsid w:val="000F687E"/>
    <w:rsid w:val="00112274"/>
    <w:rsid w:val="00112707"/>
    <w:rsid w:val="00141B64"/>
    <w:rsid w:val="00155B2A"/>
    <w:rsid w:val="001755E9"/>
    <w:rsid w:val="001927D5"/>
    <w:rsid w:val="001B069D"/>
    <w:rsid w:val="001B7003"/>
    <w:rsid w:val="001B757A"/>
    <w:rsid w:val="001D4AF7"/>
    <w:rsid w:val="001D65E5"/>
    <w:rsid w:val="001F283A"/>
    <w:rsid w:val="001F32B2"/>
    <w:rsid w:val="0021607A"/>
    <w:rsid w:val="00234A41"/>
    <w:rsid w:val="00244332"/>
    <w:rsid w:val="00253DAF"/>
    <w:rsid w:val="00291C28"/>
    <w:rsid w:val="002A7B8E"/>
    <w:rsid w:val="003018DE"/>
    <w:rsid w:val="003031B8"/>
    <w:rsid w:val="00314413"/>
    <w:rsid w:val="003A5C0D"/>
    <w:rsid w:val="003B7A5A"/>
    <w:rsid w:val="003C23B4"/>
    <w:rsid w:val="003D3FB4"/>
    <w:rsid w:val="00426C5A"/>
    <w:rsid w:val="004534DF"/>
    <w:rsid w:val="00460418"/>
    <w:rsid w:val="004664B8"/>
    <w:rsid w:val="00470EDC"/>
    <w:rsid w:val="0047133E"/>
    <w:rsid w:val="00480FD3"/>
    <w:rsid w:val="004B4979"/>
    <w:rsid w:val="004D3750"/>
    <w:rsid w:val="004D47AE"/>
    <w:rsid w:val="0050463C"/>
    <w:rsid w:val="00535311"/>
    <w:rsid w:val="00536702"/>
    <w:rsid w:val="00561AD0"/>
    <w:rsid w:val="00565CF3"/>
    <w:rsid w:val="00570C2B"/>
    <w:rsid w:val="00584499"/>
    <w:rsid w:val="00594085"/>
    <w:rsid w:val="005B639A"/>
    <w:rsid w:val="005D385C"/>
    <w:rsid w:val="00616958"/>
    <w:rsid w:val="00625527"/>
    <w:rsid w:val="0065746F"/>
    <w:rsid w:val="00663875"/>
    <w:rsid w:val="0068714D"/>
    <w:rsid w:val="00695C11"/>
    <w:rsid w:val="006C1A46"/>
    <w:rsid w:val="006D1681"/>
    <w:rsid w:val="006F6E2E"/>
    <w:rsid w:val="00704860"/>
    <w:rsid w:val="00752224"/>
    <w:rsid w:val="00791E4C"/>
    <w:rsid w:val="00795F62"/>
    <w:rsid w:val="007C1CA9"/>
    <w:rsid w:val="007C5834"/>
    <w:rsid w:val="007E6905"/>
    <w:rsid w:val="007E7BE7"/>
    <w:rsid w:val="008025DB"/>
    <w:rsid w:val="00806BCC"/>
    <w:rsid w:val="00812C2F"/>
    <w:rsid w:val="008736E6"/>
    <w:rsid w:val="00885DB1"/>
    <w:rsid w:val="00894F20"/>
    <w:rsid w:val="008B0064"/>
    <w:rsid w:val="00900984"/>
    <w:rsid w:val="00910510"/>
    <w:rsid w:val="009267D3"/>
    <w:rsid w:val="00927884"/>
    <w:rsid w:val="009312CB"/>
    <w:rsid w:val="00936334"/>
    <w:rsid w:val="00936C4C"/>
    <w:rsid w:val="009572CC"/>
    <w:rsid w:val="009728EA"/>
    <w:rsid w:val="00986703"/>
    <w:rsid w:val="009B7606"/>
    <w:rsid w:val="009C0735"/>
    <w:rsid w:val="009C37F2"/>
    <w:rsid w:val="009D70A3"/>
    <w:rsid w:val="009F61AD"/>
    <w:rsid w:val="00A03E30"/>
    <w:rsid w:val="00A132A8"/>
    <w:rsid w:val="00A37A33"/>
    <w:rsid w:val="00A43F1D"/>
    <w:rsid w:val="00A5482F"/>
    <w:rsid w:val="00A56FC0"/>
    <w:rsid w:val="00A60A54"/>
    <w:rsid w:val="00A81755"/>
    <w:rsid w:val="00AD1595"/>
    <w:rsid w:val="00AD21DC"/>
    <w:rsid w:val="00AF61CC"/>
    <w:rsid w:val="00B03A55"/>
    <w:rsid w:val="00B1557C"/>
    <w:rsid w:val="00B26D0B"/>
    <w:rsid w:val="00B90394"/>
    <w:rsid w:val="00B92701"/>
    <w:rsid w:val="00BB216E"/>
    <w:rsid w:val="00BB57F9"/>
    <w:rsid w:val="00BC60E1"/>
    <w:rsid w:val="00BC7A03"/>
    <w:rsid w:val="00BF34CA"/>
    <w:rsid w:val="00C026F0"/>
    <w:rsid w:val="00C155B8"/>
    <w:rsid w:val="00C26D04"/>
    <w:rsid w:val="00C632BA"/>
    <w:rsid w:val="00C744CD"/>
    <w:rsid w:val="00C9562E"/>
    <w:rsid w:val="00CA2E90"/>
    <w:rsid w:val="00CA4BB8"/>
    <w:rsid w:val="00CC3E75"/>
    <w:rsid w:val="00CD1871"/>
    <w:rsid w:val="00CE1A3C"/>
    <w:rsid w:val="00CE709B"/>
    <w:rsid w:val="00D075E1"/>
    <w:rsid w:val="00DC0AC5"/>
    <w:rsid w:val="00DF3C0F"/>
    <w:rsid w:val="00E01540"/>
    <w:rsid w:val="00E14251"/>
    <w:rsid w:val="00E22BDF"/>
    <w:rsid w:val="00E41641"/>
    <w:rsid w:val="00E54341"/>
    <w:rsid w:val="00E939D0"/>
    <w:rsid w:val="00EC3022"/>
    <w:rsid w:val="00ED309B"/>
    <w:rsid w:val="00ED7869"/>
    <w:rsid w:val="00EE0E4D"/>
    <w:rsid w:val="00EE17D7"/>
    <w:rsid w:val="00EE5BF2"/>
    <w:rsid w:val="00F015E5"/>
    <w:rsid w:val="00F15841"/>
    <w:rsid w:val="00F36B65"/>
    <w:rsid w:val="00F36BE4"/>
    <w:rsid w:val="00F41D02"/>
    <w:rsid w:val="00F46CD6"/>
    <w:rsid w:val="00F5301B"/>
    <w:rsid w:val="00F85674"/>
    <w:rsid w:val="00F974E1"/>
    <w:rsid w:val="00FA717C"/>
    <w:rsid w:val="00FE2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D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47AE"/>
  </w:style>
  <w:style w:type="paragraph" w:styleId="a6">
    <w:name w:val="footer"/>
    <w:basedOn w:val="a"/>
    <w:link w:val="a7"/>
    <w:uiPriority w:val="99"/>
    <w:unhideWhenUsed/>
    <w:rsid w:val="004D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47AE"/>
  </w:style>
  <w:style w:type="paragraph" w:styleId="a8">
    <w:name w:val="Balloon Text"/>
    <w:basedOn w:val="a"/>
    <w:link w:val="a9"/>
    <w:uiPriority w:val="99"/>
    <w:semiHidden/>
    <w:unhideWhenUsed/>
    <w:rsid w:val="0046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64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6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535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D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47AE"/>
  </w:style>
  <w:style w:type="paragraph" w:styleId="a6">
    <w:name w:val="footer"/>
    <w:basedOn w:val="a"/>
    <w:link w:val="a7"/>
    <w:uiPriority w:val="99"/>
    <w:unhideWhenUsed/>
    <w:rsid w:val="004D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47AE"/>
  </w:style>
  <w:style w:type="paragraph" w:styleId="a8">
    <w:name w:val="Balloon Text"/>
    <w:basedOn w:val="a"/>
    <w:link w:val="a9"/>
    <w:uiPriority w:val="99"/>
    <w:semiHidden/>
    <w:unhideWhenUsed/>
    <w:rsid w:val="0046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64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6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535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7A6A-9D5A-45C3-829D-8417FC0A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ва</dc:creator>
  <cp:lastModifiedBy>Admin</cp:lastModifiedBy>
  <cp:revision>15</cp:revision>
  <cp:lastPrinted>2024-04-26T08:04:00Z</cp:lastPrinted>
  <dcterms:created xsi:type="dcterms:W3CDTF">2024-04-16T11:17:00Z</dcterms:created>
  <dcterms:modified xsi:type="dcterms:W3CDTF">2024-04-26T08:07:00Z</dcterms:modified>
</cp:coreProperties>
</file>